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40590D8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ED1C20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416B4A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382EC4">
        <w:rPr>
          <w:b/>
        </w:rPr>
        <w:t>V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47AF9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547C4570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82EC4">
        <w:rPr>
          <w:b/>
        </w:rPr>
        <w:t>23</w:t>
      </w:r>
      <w:r w:rsidR="003A1549">
        <w:rPr>
          <w:b/>
        </w:rPr>
        <w:t>/</w:t>
      </w:r>
      <w:r w:rsidR="00547AF9">
        <w:rPr>
          <w:b/>
        </w:rPr>
        <w:t>3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7E4AEA">
        <w:rPr>
          <w:b/>
        </w:rPr>
        <w:t>2</w:t>
      </w:r>
      <w:r w:rsidR="00382EC4">
        <w:rPr>
          <w:b/>
        </w:rPr>
        <w:t>8</w:t>
      </w:r>
      <w:r w:rsidR="0023208F">
        <w:rPr>
          <w:b/>
        </w:rPr>
        <w:t>/</w:t>
      </w:r>
      <w:r w:rsidR="00547AF9">
        <w:rPr>
          <w:b/>
        </w:rPr>
        <w:t>3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2"/>
        <w:gridCol w:w="1844"/>
        <w:gridCol w:w="1984"/>
        <w:gridCol w:w="1984"/>
        <w:gridCol w:w="1701"/>
        <w:gridCol w:w="1701"/>
      </w:tblGrid>
      <w:tr w:rsidR="00D83CC1" w14:paraId="03D7286C" w14:textId="77777777" w:rsidTr="00612F66">
        <w:trPr>
          <w:trHeight w:val="520"/>
        </w:trPr>
        <w:tc>
          <w:tcPr>
            <w:tcW w:w="596" w:type="dxa"/>
          </w:tcPr>
          <w:p w14:paraId="4482FFA2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443C9DC" w:rsidR="00D83CC1" w:rsidRDefault="00F315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7202B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2" w:type="dxa"/>
          </w:tcPr>
          <w:p w14:paraId="092E1C0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37FDD39" w:rsidR="00D83CC1" w:rsidRDefault="00F315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506932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4" w:type="dxa"/>
          </w:tcPr>
          <w:p w14:paraId="753C7C58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D6C41FC" w:rsidR="00D83CC1" w:rsidRPr="00CF57C2" w:rsidRDefault="00F315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333D08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8FFCD75" w:rsidR="00D83CC1" w:rsidRPr="00CF57C2" w:rsidRDefault="00F315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FA2588C" w:rsidR="00D83CC1" w:rsidRPr="00CF57C2" w:rsidRDefault="002D54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F315E9">
              <w:rPr>
                <w:b/>
                <w:color w:val="000000"/>
              </w:rPr>
              <w:t>7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3B51396" w:rsidR="00D83CC1" w:rsidRPr="00CF57C2" w:rsidRDefault="002D549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F315E9">
              <w:rPr>
                <w:b/>
                <w:color w:val="000000"/>
              </w:rPr>
              <w:t>8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E1264D" w14:paraId="6A870375" w14:textId="77777777" w:rsidTr="00612F66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6A390E32" w14:textId="1E0B7466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04A0BCCD" w:rsidR="00E1264D" w:rsidRPr="003901A3" w:rsidRDefault="00E1264D" w:rsidP="00E1264D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787B11F" w14:textId="1C34644C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47239EC9" w14:textId="2A82D08E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51A77328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26235CD9" w14:textId="6B3A89FC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5B8A31F" w14:textId="77777777" w:rsidR="00E1264D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KT khung cảnh SP nhà trường</w:t>
            </w:r>
          </w:p>
          <w:p w14:paraId="35ADB099" w14:textId="741DEA76" w:rsidR="00E1264D" w:rsidRPr="003901A3" w:rsidRDefault="00E1264D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</w:tc>
        <w:tc>
          <w:tcPr>
            <w:tcW w:w="1984" w:type="dxa"/>
          </w:tcPr>
          <w:p w14:paraId="3FA4E942" w14:textId="34956969" w:rsidR="00BC5BC1" w:rsidRDefault="00BC5BC1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  <w:p w14:paraId="076086D6" w14:textId="74FD975E" w:rsidR="00E1264D" w:rsidRPr="003901A3" w:rsidRDefault="00E1264D" w:rsidP="00E1264D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3E436094" w:rsidR="00E1264D" w:rsidRPr="003D324F" w:rsidRDefault="00E1264D" w:rsidP="00E1264D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60383961" w14:textId="77777777" w:rsidTr="00612F66">
        <w:trPr>
          <w:trHeight w:val="626"/>
        </w:trPr>
        <w:tc>
          <w:tcPr>
            <w:tcW w:w="596" w:type="dxa"/>
            <w:vMerge/>
          </w:tcPr>
          <w:p w14:paraId="589C8FE5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918F2E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6BA7D959" w14:textId="2577C609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AFB3581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E1264D" w:rsidRPr="0079394C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29D65B0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992D9B6" w14:textId="727F36EA" w:rsidR="00BC5BC1" w:rsidRPr="00BC5BC1" w:rsidRDefault="00BC5BC1" w:rsidP="00BC5BC1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57D05054" w14:textId="67E90C06" w:rsidR="00E1264D" w:rsidRPr="003901A3" w:rsidRDefault="00E1264D" w:rsidP="00BC5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C93FBE" w14:textId="156AAF10" w:rsidR="00E1264D" w:rsidRPr="003901A3" w:rsidRDefault="00E1264D" w:rsidP="00E1264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39DCDAF1" w:rsidR="00E1264D" w:rsidRPr="003D324F" w:rsidRDefault="00E1264D" w:rsidP="00E1264D">
            <w:pPr>
              <w:rPr>
                <w:color w:val="C00000"/>
                <w:lang w:val="vi-VN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425511F3" w14:textId="77777777" w:rsidTr="00612F66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7EF51EA2" w:rsidR="00E1264D" w:rsidRPr="006D6939" w:rsidRDefault="00E1264D" w:rsidP="00E1264D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A5F4DD2" w14:textId="77777777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67163DA6" w14:textId="5499EE0B" w:rsidR="00E1264D" w:rsidRPr="000A2B9E" w:rsidRDefault="00E1264D" w:rsidP="00E1264D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292ABAF1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4541E629" w14:textId="1BC0FF7D" w:rsidR="00E1264D" w:rsidRPr="002D5491" w:rsidRDefault="00CB4A7E" w:rsidP="00E1264D">
            <w:pPr>
              <w:spacing w:before="60" w:after="60" w:line="240" w:lineRule="auto"/>
              <w:rPr>
                <w:color w:val="EE0000"/>
              </w:rPr>
            </w:pPr>
            <w:r w:rsidRPr="00CB4A7E">
              <w:t>- Tập hợp SKK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2692A8CA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0C278937" w14:textId="403E2CEB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  <w:r>
              <w:rPr>
                <w:color w:val="000000" w:themeColor="text1"/>
              </w:rPr>
              <w:t>- Chấm SKKN cấp trường.</w:t>
            </w:r>
          </w:p>
        </w:tc>
        <w:tc>
          <w:tcPr>
            <w:tcW w:w="1984" w:type="dxa"/>
          </w:tcPr>
          <w:p w14:paraId="6936FC70" w14:textId="77777777" w:rsidR="00BC5BC1" w:rsidRDefault="00BC5BC1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011F67A0" w14:textId="37162FDD" w:rsidR="00E1264D" w:rsidRPr="007C0205" w:rsidRDefault="00E1264D" w:rsidP="00E1264D">
            <w:pPr>
              <w:spacing w:after="60" w:line="240" w:lineRule="auto"/>
              <w:rPr>
                <w:color w:val="FF0000"/>
              </w:rPr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1A555882" w:rsidR="00E1264D" w:rsidRPr="003D324F" w:rsidRDefault="00E1264D" w:rsidP="00E1264D">
            <w:pPr>
              <w:spacing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1C26A32B" w14:textId="77777777" w:rsidTr="00612F66">
        <w:trPr>
          <w:trHeight w:val="680"/>
        </w:trPr>
        <w:tc>
          <w:tcPr>
            <w:tcW w:w="596" w:type="dxa"/>
            <w:vMerge/>
          </w:tcPr>
          <w:p w14:paraId="549E7B8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369B4CA6" w14:textId="631F8B6A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XD hồ sơ </w:t>
            </w:r>
            <w:r w:rsidR="00005E43">
              <w:t xml:space="preserve">công tác </w:t>
            </w:r>
            <w:r>
              <w:t>SKKN năm học 2025-2026</w:t>
            </w:r>
          </w:p>
          <w:p w14:paraId="735E8746" w14:textId="7F5D3A8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3DC3E6" w14:textId="149EDF46" w:rsidR="00E1264D" w:rsidRPr="007C0205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FA89C4C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33C26748" w14:textId="44295E10" w:rsidR="00E1264D" w:rsidRPr="000A2B9E" w:rsidRDefault="00E1264D" w:rsidP="00E1264D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505CA6CE" w:rsidR="00E1264D" w:rsidRPr="000A2B9E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D8513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hoạt động chiều</w:t>
            </w:r>
            <w:r w:rsidR="00D8627E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6E6FC877" w14:textId="77777777" w:rsidR="00BC5BC1" w:rsidRDefault="00BC5BC1" w:rsidP="00BC5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2C0EC9A5" w14:textId="19E48AD5" w:rsidR="00E1264D" w:rsidRPr="007C0205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EB28468" w14:textId="77777777" w:rsidR="00BC5BC1" w:rsidRDefault="00BC5BC1" w:rsidP="00E1264D">
            <w:pPr>
              <w:spacing w:after="60" w:line="240" w:lineRule="auto"/>
            </w:pPr>
            <w:r w:rsidRPr="006D6939">
              <w:t xml:space="preserve">- </w:t>
            </w:r>
            <w:r>
              <w:t>Tổng hợp hoàn thiện hồ sơ SKKN cấp trường.</w:t>
            </w:r>
          </w:p>
          <w:p w14:paraId="6BC76667" w14:textId="1F0C8762" w:rsidR="00E1264D" w:rsidRPr="007C0205" w:rsidRDefault="00E1264D" w:rsidP="00E1264D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573122A8" w:rsidR="00E1264D" w:rsidRPr="003D324F" w:rsidRDefault="00E1264D" w:rsidP="00E1264D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73183469" w14:textId="77777777" w:rsidTr="00612F66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1CA5251D" w:rsidR="00E1264D" w:rsidRPr="00953667" w:rsidRDefault="00E1264D" w:rsidP="00E1264D">
            <w:pPr>
              <w:spacing w:after="60" w:line="240" w:lineRule="auto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6747F4" w14:textId="77777777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37ABDC23" w14:textId="09515714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1C2BC67E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02AD7B16" w14:textId="57A4F749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93A961E" w14:textId="77777777" w:rsidR="00E1264D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Kiểm tra công tác CSND.</w:t>
            </w:r>
          </w:p>
          <w:p w14:paraId="40368739" w14:textId="6BBF9E49" w:rsidR="00E1264D" w:rsidRPr="005825FF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</w:tc>
        <w:tc>
          <w:tcPr>
            <w:tcW w:w="1984" w:type="dxa"/>
          </w:tcPr>
          <w:p w14:paraId="28605287" w14:textId="74C68D90" w:rsidR="00BC5BC1" w:rsidRDefault="00BC5BC1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0193BE0E" w14:textId="6D3F16F3" w:rsidR="00E1264D" w:rsidRPr="00953667" w:rsidRDefault="00E1264D" w:rsidP="00E1264D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E1264D" w:rsidRPr="003D324F" w:rsidRDefault="00E1264D" w:rsidP="00E1264D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6F6A90D1" w14:textId="77777777" w:rsidTr="00612F66">
        <w:trPr>
          <w:trHeight w:val="600"/>
        </w:trPr>
        <w:tc>
          <w:tcPr>
            <w:tcW w:w="596" w:type="dxa"/>
            <w:vMerge/>
          </w:tcPr>
          <w:p w14:paraId="029F97E2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A00A7D2" w14:textId="667AC8E6" w:rsidR="00E1264D" w:rsidRPr="00953667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96CA8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50C5EF8" w14:textId="0F7A1844" w:rsidR="00E1264D" w:rsidRPr="000A2B9E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196CA8">
              <w:t>- Trực và làm việc tại phòng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00105B17" w:rsidR="00E1264D" w:rsidRPr="000A2B9E" w:rsidRDefault="00E1264D" w:rsidP="00E1264D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14:paraId="28302487" w14:textId="59F60E22" w:rsidR="00E1264D" w:rsidRDefault="00E1264D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  <w:p w14:paraId="08243E11" w14:textId="2E4F02EE" w:rsidR="00E1264D" w:rsidRPr="00953667" w:rsidRDefault="00E1264D" w:rsidP="00E1264D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A4E8944" w14:textId="4EB4E95E" w:rsidR="00E1264D" w:rsidRPr="00953667" w:rsidRDefault="00E1264D" w:rsidP="00E1264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E1264D" w:rsidRPr="003D324F" w:rsidRDefault="00E1264D" w:rsidP="00E1264D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9F3BA2"/>
    <w:multiLevelType w:val="hybridMultilevel"/>
    <w:tmpl w:val="90CA28FC"/>
    <w:lvl w:ilvl="0" w:tplc="5266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6"/>
  </w:num>
  <w:num w:numId="9" w16cid:durableId="1582175216">
    <w:abstractNumId w:val="2"/>
  </w:num>
  <w:num w:numId="10" w16cid:durableId="207561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5E43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6972"/>
    <w:rsid w:val="000A7A26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66197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4215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01B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D4B86"/>
    <w:rsid w:val="002D5491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3D08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EC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C7A8C"/>
    <w:rsid w:val="003D0AFA"/>
    <w:rsid w:val="003D0E09"/>
    <w:rsid w:val="003D324F"/>
    <w:rsid w:val="003D3F8B"/>
    <w:rsid w:val="003D609F"/>
    <w:rsid w:val="003D61AA"/>
    <w:rsid w:val="003F6A6B"/>
    <w:rsid w:val="003F7992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EFF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5FF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169"/>
    <w:rsid w:val="005F620B"/>
    <w:rsid w:val="00602E92"/>
    <w:rsid w:val="006036CC"/>
    <w:rsid w:val="006037CD"/>
    <w:rsid w:val="00604C34"/>
    <w:rsid w:val="00607A90"/>
    <w:rsid w:val="0061238E"/>
    <w:rsid w:val="00612F66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0EB2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04A7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C7949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243F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438D"/>
    <w:rsid w:val="00767326"/>
    <w:rsid w:val="0077183A"/>
    <w:rsid w:val="00771F6A"/>
    <w:rsid w:val="007744E1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4AEA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218F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C4E4B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67CD3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5EA8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27F8D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6E90"/>
    <w:rsid w:val="00A47F45"/>
    <w:rsid w:val="00A50E93"/>
    <w:rsid w:val="00A536E0"/>
    <w:rsid w:val="00A547B3"/>
    <w:rsid w:val="00A55218"/>
    <w:rsid w:val="00A55EAD"/>
    <w:rsid w:val="00A55F9A"/>
    <w:rsid w:val="00A56F28"/>
    <w:rsid w:val="00A5783C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111"/>
    <w:rsid w:val="00A856FE"/>
    <w:rsid w:val="00A857FC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5B9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3736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5BC1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4A7E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7F2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27E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3B3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264D"/>
    <w:rsid w:val="00E1558C"/>
    <w:rsid w:val="00E15E94"/>
    <w:rsid w:val="00E17BE9"/>
    <w:rsid w:val="00E2039D"/>
    <w:rsid w:val="00E205B3"/>
    <w:rsid w:val="00E20E9E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395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CD3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282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1C20"/>
    <w:rsid w:val="00ED344D"/>
    <w:rsid w:val="00ED6738"/>
    <w:rsid w:val="00ED7038"/>
    <w:rsid w:val="00ED7982"/>
    <w:rsid w:val="00EE291D"/>
    <w:rsid w:val="00EE505A"/>
    <w:rsid w:val="00EE5D53"/>
    <w:rsid w:val="00EE79A6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15E9"/>
    <w:rsid w:val="00F351F2"/>
    <w:rsid w:val="00F36004"/>
    <w:rsid w:val="00F36034"/>
    <w:rsid w:val="00F364F9"/>
    <w:rsid w:val="00F401AD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84FAD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02CA12AF-23A4-48AF-8DCE-B99D2568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BC1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6</cp:revision>
  <cp:lastPrinted>2023-11-13T11:40:00Z</cp:lastPrinted>
  <dcterms:created xsi:type="dcterms:W3CDTF">2023-06-12T04:05:00Z</dcterms:created>
  <dcterms:modified xsi:type="dcterms:W3CDTF">2026-03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